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8BB64" w14:textId="64D46F32" w:rsidR="00BA5D19" w:rsidRPr="00DE17E8" w:rsidRDefault="00131656" w:rsidP="00BA5D19">
      <w:pPr>
        <w:ind w:left="1345" w:hangingChars="500" w:hanging="1345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DE17E8">
        <w:rPr>
          <w:rFonts w:ascii="BIZ UDPゴシック" w:eastAsia="BIZ UDPゴシック" w:hAnsi="BIZ UDPゴシック" w:hint="eastAsia"/>
          <w:sz w:val="28"/>
          <w:szCs w:val="28"/>
        </w:rPr>
        <w:t>お客様各位</w:t>
      </w:r>
    </w:p>
    <w:p w14:paraId="44BAC155" w14:textId="4B97B07F" w:rsidR="00131656" w:rsidRPr="003F7C37" w:rsidRDefault="00131656" w:rsidP="00BA5D19">
      <w:pPr>
        <w:ind w:left="1145" w:hangingChars="500" w:hanging="1145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155AD114" w14:textId="7F25A1D6" w:rsidR="00131656" w:rsidRPr="00225F72" w:rsidRDefault="00F832F6" w:rsidP="00F832F6">
      <w:pPr>
        <w:ind w:left="1745" w:hangingChars="500" w:hanging="1745"/>
        <w:jc w:val="center"/>
        <w:rPr>
          <w:rFonts w:ascii="BIZ UDPゴシック" w:eastAsia="BIZ UDPゴシック" w:hAnsi="BIZ UDPゴシック"/>
          <w:b/>
          <w:bCs/>
          <w:sz w:val="36"/>
          <w:szCs w:val="36"/>
        </w:rPr>
      </w:pPr>
      <w:r w:rsidRPr="00225F72">
        <w:rPr>
          <w:rFonts w:ascii="BIZ UDPゴシック" w:eastAsia="BIZ UDPゴシック" w:hAnsi="BIZ UDPゴシック" w:hint="eastAsia"/>
          <w:b/>
          <w:bCs/>
          <w:sz w:val="36"/>
          <w:szCs w:val="36"/>
        </w:rPr>
        <w:t>(</w:t>
      </w:r>
      <w:r w:rsidR="009D5959" w:rsidRPr="00225F72">
        <w:rPr>
          <w:rFonts w:ascii="BIZ UDPゴシック" w:eastAsia="BIZ UDPゴシック" w:hAnsi="BIZ UDPゴシック" w:hint="eastAsia"/>
          <w:b/>
          <w:bCs/>
          <w:sz w:val="36"/>
          <w:szCs w:val="36"/>
        </w:rPr>
        <w:t>株</w:t>
      </w:r>
      <w:r w:rsidRPr="00225F72">
        <w:rPr>
          <w:rFonts w:ascii="BIZ UDPゴシック" w:eastAsia="BIZ UDPゴシック" w:hAnsi="BIZ UDPゴシック" w:hint="eastAsia"/>
          <w:b/>
          <w:bCs/>
          <w:sz w:val="36"/>
          <w:szCs w:val="36"/>
        </w:rPr>
        <w:t>)</w:t>
      </w:r>
      <w:r w:rsidR="009D5959" w:rsidRPr="00225F72">
        <w:rPr>
          <w:rFonts w:ascii="BIZ UDPゴシック" w:eastAsia="BIZ UDPゴシック" w:hAnsi="BIZ UDPゴシック" w:hint="eastAsia"/>
          <w:b/>
          <w:bCs/>
          <w:sz w:val="36"/>
          <w:szCs w:val="36"/>
        </w:rPr>
        <w:t>日本微生物研究所</w:t>
      </w:r>
      <w:r w:rsidRPr="00225F72">
        <w:rPr>
          <w:rFonts w:ascii="BIZ UDPゴシック" w:eastAsia="BIZ UDPゴシック" w:hAnsi="BIZ UDPゴシック" w:hint="eastAsia"/>
          <w:b/>
          <w:bCs/>
          <w:sz w:val="36"/>
          <w:szCs w:val="36"/>
        </w:rPr>
        <w:t>セミナー</w:t>
      </w:r>
      <w:r w:rsidR="00225F72">
        <w:rPr>
          <w:rFonts w:ascii="BIZ UDPゴシック" w:eastAsia="BIZ UDPゴシック" w:hAnsi="BIZ UDPゴシック" w:hint="eastAsia"/>
          <w:b/>
          <w:bCs/>
          <w:sz w:val="36"/>
          <w:szCs w:val="36"/>
        </w:rPr>
        <w:t>開催</w:t>
      </w:r>
      <w:r w:rsidR="00131656" w:rsidRPr="00225F72">
        <w:rPr>
          <w:rFonts w:ascii="BIZ UDPゴシック" w:eastAsia="BIZ UDPゴシック" w:hAnsi="BIZ UDPゴシック" w:hint="eastAsia"/>
          <w:b/>
          <w:bCs/>
          <w:sz w:val="36"/>
          <w:szCs w:val="36"/>
        </w:rPr>
        <w:t>のご案内</w:t>
      </w:r>
    </w:p>
    <w:p w14:paraId="275434E5" w14:textId="0D3E7395" w:rsidR="009E6B06" w:rsidRPr="003F7C37" w:rsidRDefault="009E6B06" w:rsidP="009E6B06">
      <w:pPr>
        <w:ind w:firstLineChars="100" w:firstLine="229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3F7C37">
        <w:rPr>
          <w:rFonts w:ascii="BIZ UDPゴシック" w:eastAsia="BIZ UDPゴシック" w:hAnsi="BIZ UDPゴシック" w:hint="eastAsia"/>
          <w:sz w:val="24"/>
          <w:szCs w:val="24"/>
        </w:rPr>
        <w:t>この度</w:t>
      </w:r>
      <w:r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="00BF79CC">
        <w:rPr>
          <w:rFonts w:ascii="BIZ UDPゴシック" w:eastAsia="BIZ UDPゴシック" w:hAnsi="BIZ UDPゴシック" w:hint="eastAsia"/>
          <w:sz w:val="24"/>
          <w:szCs w:val="24"/>
        </w:rPr>
        <w:t>ノロウイルス</w:t>
      </w:r>
      <w:r>
        <w:rPr>
          <w:rFonts w:ascii="BIZ UDPゴシック" w:eastAsia="BIZ UDPゴシック" w:hAnsi="BIZ UDPゴシック" w:hint="eastAsia"/>
          <w:sz w:val="24"/>
          <w:szCs w:val="24"/>
        </w:rPr>
        <w:t>に係る講演</w:t>
      </w:r>
      <w:r w:rsidRPr="003F7C37">
        <w:rPr>
          <w:rFonts w:ascii="BIZ UDPゴシック" w:eastAsia="BIZ UDPゴシック" w:hAnsi="BIZ UDPゴシック" w:hint="eastAsia"/>
          <w:sz w:val="24"/>
          <w:szCs w:val="24"/>
        </w:rPr>
        <w:t>を</w:t>
      </w:r>
      <w:r>
        <w:rPr>
          <w:rFonts w:ascii="BIZ UDPゴシック" w:eastAsia="BIZ UDPゴシック" w:hAnsi="BIZ UDPゴシック" w:hint="eastAsia"/>
          <w:sz w:val="24"/>
          <w:szCs w:val="24"/>
        </w:rPr>
        <w:t>オンラインにより</w:t>
      </w:r>
      <w:r w:rsidRPr="003F7C37">
        <w:rPr>
          <w:rFonts w:ascii="BIZ UDPゴシック" w:eastAsia="BIZ UDPゴシック" w:hAnsi="BIZ UDPゴシック" w:hint="eastAsia"/>
          <w:sz w:val="24"/>
          <w:szCs w:val="24"/>
        </w:rPr>
        <w:t>以下のスケジュールで開催</w:t>
      </w:r>
      <w:r>
        <w:rPr>
          <w:rFonts w:ascii="BIZ UDPゴシック" w:eastAsia="BIZ UDPゴシック" w:hAnsi="BIZ UDPゴシック" w:hint="eastAsia"/>
          <w:sz w:val="24"/>
          <w:szCs w:val="24"/>
        </w:rPr>
        <w:t>致</w:t>
      </w:r>
      <w:r w:rsidRPr="003F7C37">
        <w:rPr>
          <w:rFonts w:ascii="BIZ UDPゴシック" w:eastAsia="BIZ UDPゴシック" w:hAnsi="BIZ UDPゴシック" w:hint="eastAsia"/>
          <w:sz w:val="24"/>
          <w:szCs w:val="24"/>
        </w:rPr>
        <w:t>します。ご</w:t>
      </w:r>
      <w:r>
        <w:rPr>
          <w:rFonts w:ascii="BIZ UDPゴシック" w:eastAsia="BIZ UDPゴシック" w:hAnsi="BIZ UDPゴシック" w:hint="eastAsia"/>
          <w:sz w:val="24"/>
          <w:szCs w:val="24"/>
        </w:rPr>
        <w:t>参加いただきたくご案内申し上げます</w:t>
      </w:r>
      <w:r w:rsidRPr="003F7C37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647DED16" w14:textId="77777777" w:rsidR="009E6B06" w:rsidRPr="003F7C37" w:rsidRDefault="009E6B06" w:rsidP="009E6B06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4DFD522A" w14:textId="77777777" w:rsidR="009E6B06" w:rsidRPr="003F7C37" w:rsidRDefault="009E6B06" w:rsidP="009E6B06">
      <w:pPr>
        <w:spacing w:line="0" w:lineRule="atLeast"/>
        <w:jc w:val="left"/>
        <w:rPr>
          <w:rFonts w:ascii="BIZ UDPゴシック" w:eastAsia="BIZ UDPゴシック" w:hAnsi="BIZ UDPゴシック"/>
          <w:sz w:val="32"/>
          <w:szCs w:val="32"/>
          <w:u w:val="single"/>
        </w:rPr>
      </w:pPr>
      <w:r w:rsidRPr="003F7C37">
        <w:rPr>
          <w:rFonts w:ascii="BIZ UDPゴシック" w:eastAsia="BIZ UDPゴシック" w:hAnsi="BIZ UDPゴシック" w:hint="eastAsia"/>
          <w:sz w:val="32"/>
          <w:szCs w:val="32"/>
          <w:u w:val="single"/>
        </w:rPr>
        <w:t>開催内容</w:t>
      </w:r>
      <w:r>
        <w:rPr>
          <w:rFonts w:ascii="BIZ UDPゴシック" w:eastAsia="BIZ UDPゴシック" w:hAnsi="BIZ UDPゴシック" w:hint="eastAsia"/>
          <w:sz w:val="32"/>
          <w:szCs w:val="32"/>
          <w:u w:val="single"/>
        </w:rPr>
        <w:t xml:space="preserve">・申し込み方法 </w:t>
      </w:r>
      <w:r w:rsidRPr="003F7C37">
        <w:rPr>
          <w:rFonts w:ascii="BIZ UDPゴシック" w:eastAsia="BIZ UDPゴシック" w:hAnsi="BIZ UDPゴシック" w:hint="eastAsia"/>
          <w:sz w:val="24"/>
          <w:szCs w:val="24"/>
        </w:rPr>
        <w:t>（参加料　無料）</w:t>
      </w:r>
    </w:p>
    <w:p w14:paraId="0A45E1B0" w14:textId="0C634D0E" w:rsidR="009E6B06" w:rsidRPr="003F7C37" w:rsidRDefault="009E6B06" w:rsidP="009E6B06">
      <w:pPr>
        <w:ind w:firstLineChars="50" w:firstLine="115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3F7C37">
        <w:rPr>
          <w:rFonts w:ascii="BIZ UDPゴシック" w:eastAsia="BIZ UDPゴシック" w:hAnsi="BIZ UDPゴシック" w:hint="eastAsia"/>
          <w:sz w:val="24"/>
          <w:szCs w:val="24"/>
        </w:rPr>
        <w:t>【演　題】</w:t>
      </w:r>
      <w:r w:rsidRPr="00872C73">
        <w:rPr>
          <w:rFonts w:ascii="BIZ UDPゴシック" w:eastAsia="BIZ UDPゴシック" w:hAnsi="BIZ UDPゴシック" w:hint="eastAsia"/>
          <w:b/>
          <w:bCs/>
          <w:color w:val="FF0000"/>
          <w:sz w:val="24"/>
          <w:szCs w:val="24"/>
        </w:rPr>
        <w:t xml:space="preserve">　「</w:t>
      </w:r>
      <w:r w:rsidR="003A618B" w:rsidRPr="00872C73">
        <w:rPr>
          <w:rFonts w:ascii="BIZ UDPゴシック" w:eastAsia="BIZ UDPゴシック" w:hAnsi="BIZ UDPゴシック" w:hint="eastAsia"/>
          <w:b/>
          <w:bCs/>
          <w:color w:val="FF0000"/>
          <w:sz w:val="24"/>
          <w:szCs w:val="24"/>
        </w:rPr>
        <w:t>ノロウイルス</w:t>
      </w:r>
      <w:r w:rsidRPr="00872C73">
        <w:rPr>
          <w:rFonts w:ascii="BIZ UDPゴシック" w:eastAsia="BIZ UDPゴシック" w:hAnsi="BIZ UDPゴシック" w:hint="eastAsia"/>
          <w:b/>
          <w:bCs/>
          <w:color w:val="FF0000"/>
          <w:sz w:val="24"/>
          <w:szCs w:val="24"/>
        </w:rPr>
        <w:t>検査について」</w:t>
      </w:r>
      <w:r w:rsidRPr="003F7C37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1ACECD00" w14:textId="77777777" w:rsidR="00EA0349" w:rsidRPr="001837B9" w:rsidRDefault="00EA0349" w:rsidP="004028C2">
      <w:pPr>
        <w:ind w:firstLineChars="100" w:firstLine="229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2B4AB32F" w14:textId="7582A21B" w:rsidR="00C77BEE" w:rsidRDefault="0079543D" w:rsidP="00AD3CEE">
      <w:pPr>
        <w:ind w:firstLineChars="50" w:firstLine="115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3F7C37">
        <w:rPr>
          <w:rFonts w:ascii="BIZ UDPゴシック" w:eastAsia="BIZ UDPゴシック" w:hAnsi="BIZ UDPゴシック" w:hint="eastAsia"/>
          <w:sz w:val="24"/>
          <w:szCs w:val="24"/>
        </w:rPr>
        <w:t>【参加方式】</w:t>
      </w:r>
      <w:r w:rsidR="00970A7D" w:rsidRPr="003F7C37">
        <w:rPr>
          <w:rFonts w:ascii="BIZ UDPゴシック" w:eastAsia="BIZ UDPゴシック" w:hAnsi="BIZ UDPゴシック" w:hint="eastAsia"/>
          <w:sz w:val="24"/>
          <w:szCs w:val="24"/>
        </w:rPr>
        <w:t>オンライン</w:t>
      </w:r>
      <w:r w:rsidR="007D5811" w:rsidRPr="003F7C37">
        <w:rPr>
          <w:rFonts w:ascii="BIZ UDPゴシック" w:eastAsia="BIZ UDPゴシック" w:hAnsi="BIZ UDPゴシック" w:hint="eastAsia"/>
          <w:sz w:val="24"/>
          <w:szCs w:val="24"/>
        </w:rPr>
        <w:t>z</w:t>
      </w:r>
      <w:r w:rsidR="007D5811" w:rsidRPr="003F7C37">
        <w:rPr>
          <w:rFonts w:ascii="BIZ UDPゴシック" w:eastAsia="BIZ UDPゴシック" w:hAnsi="BIZ UDPゴシック"/>
          <w:sz w:val="24"/>
          <w:szCs w:val="24"/>
        </w:rPr>
        <w:t>oom</w:t>
      </w:r>
      <w:r w:rsidR="00970A7D" w:rsidRPr="003F7C37">
        <w:rPr>
          <w:rFonts w:ascii="BIZ UDPゴシック" w:eastAsia="BIZ UDPゴシック" w:hAnsi="BIZ UDPゴシック" w:hint="eastAsia"/>
          <w:sz w:val="24"/>
          <w:szCs w:val="24"/>
        </w:rPr>
        <w:t>方式</w:t>
      </w:r>
      <w:r w:rsidR="00F832F6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FA652B">
        <w:rPr>
          <w:rFonts w:ascii="BIZ UDPゴシック" w:eastAsia="BIZ UDPゴシック" w:hAnsi="BIZ UDPゴシック" w:hint="eastAsia"/>
          <w:sz w:val="24"/>
          <w:szCs w:val="24"/>
        </w:rPr>
        <w:t>(お申し込みはE</w:t>
      </w:r>
      <w:r w:rsidR="00FA652B">
        <w:rPr>
          <w:rFonts w:ascii="BIZ UDPゴシック" w:eastAsia="BIZ UDPゴシック" w:hAnsi="BIZ UDPゴシック"/>
          <w:sz w:val="24"/>
          <w:szCs w:val="24"/>
        </w:rPr>
        <w:t>-mail</w:t>
      </w:r>
      <w:r w:rsidR="00FA652B">
        <w:rPr>
          <w:rFonts w:ascii="BIZ UDPゴシック" w:eastAsia="BIZ UDPゴシック" w:hAnsi="BIZ UDPゴシック" w:hint="eastAsia"/>
          <w:sz w:val="24"/>
          <w:szCs w:val="24"/>
        </w:rPr>
        <w:t>のみでお願い致します</w:t>
      </w:r>
      <w:r w:rsidR="00FA652B">
        <w:rPr>
          <w:rFonts w:ascii="BIZ UDPゴシック" w:eastAsia="BIZ UDPゴシック" w:hAnsi="BIZ UDPゴシック"/>
          <w:sz w:val="24"/>
          <w:szCs w:val="24"/>
        </w:rPr>
        <w:t>)</w:t>
      </w:r>
    </w:p>
    <w:p w14:paraId="69122B2D" w14:textId="77777777" w:rsidR="00AD3CEE" w:rsidRDefault="00FA652B" w:rsidP="00AD3CEE">
      <w:pPr>
        <w:ind w:firstLineChars="50" w:firstLine="115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【お申込み】　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4662"/>
        <w:gridCol w:w="4525"/>
      </w:tblGrid>
      <w:tr w:rsidR="00AD3CEE" w14:paraId="2E968232" w14:textId="77777777" w:rsidTr="007E475E"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61DE54" w14:textId="44F2F3C6" w:rsidR="00AD3CEE" w:rsidRPr="00DE17E8" w:rsidRDefault="00AD3CEE" w:rsidP="00FA652B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E17E8">
              <w:rPr>
                <w:rFonts w:ascii="BIZ UDPゴシック" w:eastAsia="BIZ UDPゴシック" w:hAnsi="BIZ UDPゴシック" w:hint="eastAsia"/>
                <w:sz w:val="24"/>
                <w:szCs w:val="24"/>
              </w:rPr>
              <w:t>弊社担当者名：</w:t>
            </w:r>
            <w:r w:rsidR="00872C73" w:rsidRPr="00CD34AC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佐藤守</w:t>
            </w:r>
          </w:p>
        </w:tc>
        <w:tc>
          <w:tcPr>
            <w:tcW w:w="4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AFADC" w14:textId="3F79491F" w:rsidR="00AD3CEE" w:rsidRDefault="00AD3CEE" w:rsidP="00AD3CEE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E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-mail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  <w:r w:rsidR="00872C73" w:rsidRPr="00883515">
              <w:rPr>
                <w:rFonts w:ascii="BIZ UDPゴシック" w:eastAsia="BIZ UDPゴシック" w:hAnsi="BIZ UDPゴシック" w:hint="eastAsia"/>
                <w:color w:val="00B0F0"/>
                <w:sz w:val="24"/>
                <w:szCs w:val="24"/>
                <w:u w:val="single"/>
              </w:rPr>
              <w:t>m</w:t>
            </w:r>
            <w:r w:rsidR="00872C73" w:rsidRPr="00883515">
              <w:rPr>
                <w:rFonts w:ascii="BIZ UDPゴシック" w:eastAsia="BIZ UDPゴシック" w:hAnsi="BIZ UDPゴシック"/>
                <w:color w:val="00B0F0"/>
                <w:sz w:val="24"/>
                <w:szCs w:val="24"/>
                <w:u w:val="single"/>
              </w:rPr>
              <w:t>a.satou</w:t>
            </w:r>
            <w:hyperlink r:id="rId7" w:history="1">
              <w:r w:rsidR="00872C73" w:rsidRPr="00883515">
                <w:rPr>
                  <w:rStyle w:val="aa"/>
                  <w:rFonts w:ascii="BIZ UDPゴシック" w:eastAsia="BIZ UDPゴシック" w:hAnsi="BIZ UDPゴシック"/>
                  <w:color w:val="00B0F0"/>
                  <w:sz w:val="24"/>
                  <w:szCs w:val="24"/>
                </w:rPr>
                <w:t>@biseibutu.co.jp</w:t>
              </w:r>
            </w:hyperlink>
          </w:p>
        </w:tc>
      </w:tr>
    </w:tbl>
    <w:p w14:paraId="5B8503F4" w14:textId="0E3475FB" w:rsidR="00E43018" w:rsidRPr="00FA652B" w:rsidRDefault="00FA652B" w:rsidP="004542E0">
      <w:pPr>
        <w:ind w:leftChars="200" w:left="1543" w:hangingChars="500" w:hanging="1145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</w:t>
      </w:r>
    </w:p>
    <w:tbl>
      <w:tblPr>
        <w:tblStyle w:val="a5"/>
        <w:tblW w:w="9204" w:type="dxa"/>
        <w:tblInd w:w="13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7"/>
        <w:gridCol w:w="7147"/>
      </w:tblGrid>
      <w:tr w:rsidR="00872C73" w:rsidRPr="003F7C37" w14:paraId="39ABE704" w14:textId="77777777" w:rsidTr="00872C73">
        <w:tc>
          <w:tcPr>
            <w:tcW w:w="2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0063BC" w14:textId="39AAB271" w:rsidR="00872C73" w:rsidRPr="003F7C37" w:rsidRDefault="00872C73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ご施設名</w:t>
            </w:r>
          </w:p>
        </w:tc>
        <w:tc>
          <w:tcPr>
            <w:tcW w:w="71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3ECB1" w14:textId="77777777" w:rsidR="00872C73" w:rsidRPr="003F7C37" w:rsidRDefault="00872C73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72C73" w:rsidRPr="003F7C37" w14:paraId="67A00589" w14:textId="77777777" w:rsidTr="00872C73">
        <w:tc>
          <w:tcPr>
            <w:tcW w:w="2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CA5E72" w14:textId="648C64E0" w:rsidR="00872C73" w:rsidRPr="003F7C37" w:rsidRDefault="00872C73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ご所属名</w:t>
            </w:r>
          </w:p>
        </w:tc>
        <w:tc>
          <w:tcPr>
            <w:tcW w:w="71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54B8C" w14:textId="77777777" w:rsidR="00872C73" w:rsidRPr="003F7C37" w:rsidRDefault="00872C73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72C73" w:rsidRPr="003F7C37" w14:paraId="5DFF5DD9" w14:textId="77777777" w:rsidTr="00872C73">
        <w:tc>
          <w:tcPr>
            <w:tcW w:w="2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0737B3" w14:textId="07B3BA00" w:rsidR="00872C73" w:rsidRPr="003F7C37" w:rsidRDefault="00872C73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お名前</w:t>
            </w: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71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E3B8D" w14:textId="77777777" w:rsidR="00872C73" w:rsidRPr="003F7C37" w:rsidRDefault="00872C73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72C73" w:rsidRPr="003F7C37" w14:paraId="44E59F61" w14:textId="77777777" w:rsidTr="00872C73">
        <w:tc>
          <w:tcPr>
            <w:tcW w:w="2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5C05C9" w14:textId="1799BC57" w:rsidR="00872C73" w:rsidRPr="003F7C37" w:rsidRDefault="00872C73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e-mail　</w:t>
            </w:r>
          </w:p>
        </w:tc>
        <w:tc>
          <w:tcPr>
            <w:tcW w:w="71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F6B55" w14:textId="77777777" w:rsidR="00872C73" w:rsidRPr="003F7C37" w:rsidRDefault="00872C73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72C73" w:rsidRPr="003F7C37" w14:paraId="37C0BB1B" w14:textId="77777777" w:rsidTr="00872C73">
        <w:tc>
          <w:tcPr>
            <w:tcW w:w="2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632BB9" w14:textId="35022F6F" w:rsidR="00872C73" w:rsidRPr="003F7C37" w:rsidRDefault="00872C73" w:rsidP="0099769F">
            <w:pPr>
              <w:jc w:val="left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連絡電話番号</w:t>
            </w:r>
          </w:p>
        </w:tc>
        <w:tc>
          <w:tcPr>
            <w:tcW w:w="71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E27575" w14:textId="77777777" w:rsidR="00872C73" w:rsidRPr="003F7C37" w:rsidRDefault="00872C73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5CFEF4C0" w14:textId="77777777" w:rsidR="00547857" w:rsidRPr="003F7C37" w:rsidRDefault="00547857" w:rsidP="00547857">
      <w:pPr>
        <w:rPr>
          <w:rFonts w:ascii="BIZ UDPゴシック" w:eastAsia="BIZ UDPゴシック" w:hAnsi="BIZ UDPゴシック"/>
          <w:sz w:val="24"/>
          <w:szCs w:val="24"/>
        </w:rPr>
      </w:pPr>
    </w:p>
    <w:p w14:paraId="70653B59" w14:textId="74328301" w:rsidR="00C77BEE" w:rsidRDefault="00C77BEE" w:rsidP="004028C2">
      <w:pPr>
        <w:spacing w:line="0" w:lineRule="atLeast"/>
        <w:jc w:val="left"/>
        <w:rPr>
          <w:rFonts w:ascii="BIZ UDPゴシック" w:eastAsia="BIZ UDPゴシック" w:hAnsi="BIZ UDPゴシック"/>
          <w:b/>
          <w:bCs/>
          <w:sz w:val="24"/>
          <w:szCs w:val="24"/>
          <w:u w:val="single"/>
        </w:rPr>
      </w:pPr>
      <w:r w:rsidRPr="003F7C37">
        <w:rPr>
          <w:rFonts w:ascii="BIZ UDPゴシック" w:eastAsia="BIZ UDPゴシック" w:hAnsi="BIZ UDPゴシック" w:hint="eastAsia"/>
          <w:sz w:val="32"/>
          <w:szCs w:val="32"/>
          <w:u w:val="single"/>
        </w:rPr>
        <w:t>開催日時/申込用紙</w:t>
      </w:r>
      <w:r w:rsidR="003F7C37">
        <w:rPr>
          <w:rFonts w:ascii="BIZ UDPゴシック" w:eastAsia="BIZ UDPゴシック" w:hAnsi="BIZ UDPゴシック" w:hint="eastAsia"/>
          <w:sz w:val="32"/>
          <w:szCs w:val="32"/>
          <w:u w:val="single"/>
        </w:rPr>
        <w:t xml:space="preserve">　</w:t>
      </w:r>
      <w:r w:rsidR="00EA0349" w:rsidRPr="003F7C37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（ご希望の日時に○印を</w:t>
      </w:r>
      <w:r w:rsidR="00791548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一か所</w:t>
      </w:r>
      <w:r w:rsidR="00EA0349" w:rsidRPr="003F7C37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ご記入下さい）</w:t>
      </w:r>
    </w:p>
    <w:tbl>
      <w:tblPr>
        <w:tblStyle w:val="a5"/>
        <w:tblW w:w="9341" w:type="dxa"/>
        <w:tblLook w:val="04A0" w:firstRow="1" w:lastRow="0" w:firstColumn="1" w:lastColumn="0" w:noHBand="0" w:noVBand="1"/>
      </w:tblPr>
      <w:tblGrid>
        <w:gridCol w:w="2194"/>
        <w:gridCol w:w="3603"/>
        <w:gridCol w:w="3544"/>
      </w:tblGrid>
      <w:tr w:rsidR="001837B9" w:rsidRPr="003F7C37" w14:paraId="28F134C8" w14:textId="77777777" w:rsidTr="001837B9">
        <w:tc>
          <w:tcPr>
            <w:tcW w:w="21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68C5A9" w14:textId="427650FB" w:rsidR="001837B9" w:rsidRPr="003F7C37" w:rsidRDefault="001837B9" w:rsidP="001024C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付</w:t>
            </w:r>
          </w:p>
        </w:tc>
        <w:tc>
          <w:tcPr>
            <w:tcW w:w="3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3B910" w14:textId="6DFEB5F2" w:rsidR="001837B9" w:rsidRPr="003F7C37" w:rsidRDefault="001837B9" w:rsidP="003F7C3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午前の部（A）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F7E65" w14:textId="49CAB413" w:rsidR="001837B9" w:rsidRPr="003F7C37" w:rsidRDefault="001837B9" w:rsidP="003F7C3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午後の部（B）</w:t>
            </w:r>
          </w:p>
        </w:tc>
      </w:tr>
      <w:tr w:rsidR="001837B9" w:rsidRPr="003F7C37" w14:paraId="28753738" w14:textId="77777777" w:rsidTr="003A618B">
        <w:tc>
          <w:tcPr>
            <w:tcW w:w="21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9DBD4" w14:textId="77777777" w:rsidR="001837B9" w:rsidRPr="003F7C37" w:rsidRDefault="001837B9" w:rsidP="00131656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3216B" w14:textId="169C8A8E" w:rsidR="001837B9" w:rsidRPr="003F7C37" w:rsidRDefault="001837B9" w:rsidP="003F7C3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11時～12時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85D1B2" w14:textId="4E90BF0E" w:rsidR="001837B9" w:rsidRPr="003F7C37" w:rsidRDefault="001837B9" w:rsidP="003F7C3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1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5</w:t>
            </w: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～1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6</w:t>
            </w: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</w:t>
            </w:r>
          </w:p>
        </w:tc>
      </w:tr>
      <w:tr w:rsidR="001837B9" w:rsidRPr="003F7C37" w14:paraId="3FFBFEB3" w14:textId="77777777" w:rsidTr="003A618B"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EBBB2B" w14:textId="5A5AF45E" w:rsidR="001837B9" w:rsidRPr="003F7C37" w:rsidRDefault="00D01D2B" w:rsidP="00011A81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7</w:t>
            </w:r>
            <w:r w:rsidR="00BF0120"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5</w:t>
            </w:r>
            <w:r w:rsidR="00BF0120"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水</w:t>
            </w:r>
            <w:r w:rsidR="00BF0120"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  <w:tc>
          <w:tcPr>
            <w:tcW w:w="3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C784819" w14:textId="77777777" w:rsidR="001837B9" w:rsidRPr="00232ACA" w:rsidRDefault="001837B9" w:rsidP="00011A81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highlight w:val="lightGray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FFFFFF" w:themeFill="background1"/>
          </w:tcPr>
          <w:p w14:paraId="3D72BB14" w14:textId="77777777" w:rsidR="001837B9" w:rsidRPr="00232ACA" w:rsidRDefault="001837B9" w:rsidP="00011A81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highlight w:val="lightGray"/>
              </w:rPr>
            </w:pPr>
          </w:p>
        </w:tc>
      </w:tr>
      <w:tr w:rsidR="001D23AD" w:rsidRPr="003F7C37" w14:paraId="1EDE6BFA" w14:textId="77777777" w:rsidTr="003A618B"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4EAACA" w14:textId="3D3EA981" w:rsidR="001D23AD" w:rsidRDefault="00D01D2B" w:rsidP="00BF012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7</w:t>
            </w:r>
            <w:r w:rsidR="001D23AD"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1</w:t>
            </w:r>
            <w:r w:rsidR="001D23AD"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火</w:t>
            </w:r>
            <w:r w:rsidR="001D23AD"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  <w:tc>
          <w:tcPr>
            <w:tcW w:w="3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EFAE678" w14:textId="77777777" w:rsidR="001D23AD" w:rsidRPr="00232ACA" w:rsidRDefault="001D23AD" w:rsidP="00BF012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highlight w:val="lightGray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FFFFFF" w:themeFill="background1"/>
          </w:tcPr>
          <w:p w14:paraId="4A685053" w14:textId="77777777" w:rsidR="001D23AD" w:rsidRPr="00232ACA" w:rsidRDefault="001D23AD" w:rsidP="00BF012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highlight w:val="lightGray"/>
              </w:rPr>
            </w:pPr>
          </w:p>
        </w:tc>
      </w:tr>
      <w:tr w:rsidR="007E2AFD" w:rsidRPr="003F7C37" w14:paraId="5E5CA4AD" w14:textId="77777777" w:rsidTr="003A618B"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77287" w14:textId="6AFCF36B" w:rsidR="007E2AFD" w:rsidRDefault="00D01D2B" w:rsidP="00BF012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7</w:t>
            </w:r>
            <w:r w:rsidR="007E2AFD"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3</w:t>
            </w:r>
            <w:r w:rsidR="007E2AFD"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木</w:t>
            </w:r>
            <w:r w:rsidR="007E2AFD"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  <w:tc>
          <w:tcPr>
            <w:tcW w:w="3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F315F1D" w14:textId="77777777" w:rsidR="007E2AFD" w:rsidRPr="00232ACA" w:rsidRDefault="007E2AFD" w:rsidP="00BF012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highlight w:val="lightGray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FFFFFF" w:themeFill="background1"/>
          </w:tcPr>
          <w:p w14:paraId="141AAC9C" w14:textId="77777777" w:rsidR="007E2AFD" w:rsidRPr="00232ACA" w:rsidRDefault="007E2AFD" w:rsidP="00BF012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highlight w:val="lightGray"/>
              </w:rPr>
            </w:pPr>
          </w:p>
        </w:tc>
      </w:tr>
      <w:tr w:rsidR="00D01D2B" w:rsidRPr="003F7C37" w14:paraId="62A0085D" w14:textId="77777777" w:rsidTr="003A618B"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A9342D" w14:textId="4C65CE6B" w:rsidR="00D01D2B" w:rsidRDefault="00D01D2B" w:rsidP="00BF012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7月19日（水）</w:t>
            </w:r>
          </w:p>
        </w:tc>
        <w:tc>
          <w:tcPr>
            <w:tcW w:w="3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F436C14" w14:textId="77777777" w:rsidR="00D01D2B" w:rsidRPr="00232ACA" w:rsidRDefault="00D01D2B" w:rsidP="00BF012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highlight w:val="lightGray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FFFFFF" w:themeFill="background1"/>
          </w:tcPr>
          <w:p w14:paraId="689621EA" w14:textId="77777777" w:rsidR="00D01D2B" w:rsidRPr="00232ACA" w:rsidRDefault="00D01D2B" w:rsidP="00BF012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highlight w:val="lightGray"/>
              </w:rPr>
            </w:pPr>
          </w:p>
        </w:tc>
      </w:tr>
      <w:tr w:rsidR="001D23AD" w:rsidRPr="003F7C37" w14:paraId="368DF36A" w14:textId="77777777" w:rsidTr="003A618B"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7B8B5F" w14:textId="5D3A5498" w:rsidR="001D23AD" w:rsidRDefault="00D01D2B" w:rsidP="00BF012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7</w:t>
            </w:r>
            <w:r w:rsidR="000C4911"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27</w:t>
            </w:r>
            <w:r w:rsidR="000C4911"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木</w:t>
            </w:r>
            <w:r w:rsidR="000C4911"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  <w:tc>
          <w:tcPr>
            <w:tcW w:w="3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29E94C1" w14:textId="77777777" w:rsidR="001D23AD" w:rsidRPr="00232ACA" w:rsidRDefault="001D23AD" w:rsidP="00BF012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highlight w:val="lightGray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FFFFFF" w:themeFill="background1"/>
          </w:tcPr>
          <w:p w14:paraId="18BD7068" w14:textId="77777777" w:rsidR="001D23AD" w:rsidRPr="00232ACA" w:rsidRDefault="001D23AD" w:rsidP="00BF012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highlight w:val="lightGray"/>
              </w:rPr>
            </w:pPr>
          </w:p>
        </w:tc>
      </w:tr>
    </w:tbl>
    <w:p w14:paraId="291F9A49" w14:textId="0B37AE62" w:rsidR="009109D5" w:rsidRPr="009E7484" w:rsidRDefault="009E7484" w:rsidP="00131656">
      <w:pPr>
        <w:jc w:val="left"/>
        <w:rPr>
          <w:rFonts w:ascii="BIZ UDPゴシック" w:eastAsia="BIZ UDPゴシック" w:hAnsi="BIZ UDPゴシック"/>
          <w:szCs w:val="21"/>
        </w:rPr>
      </w:pPr>
      <w:r w:rsidRPr="009E7484">
        <w:rPr>
          <w:rFonts w:ascii="BIZ UDPゴシック" w:eastAsia="BIZ UDPゴシック" w:hAnsi="BIZ UDPゴシック" w:hint="eastAsia"/>
          <w:szCs w:val="21"/>
        </w:rPr>
        <w:t>※ご提出いただきました個人情報は、目的以外の使用は致しません。</w:t>
      </w:r>
    </w:p>
    <w:p w14:paraId="719A92AE" w14:textId="41512D76" w:rsidR="00EA0349" w:rsidRPr="003F7C37" w:rsidRDefault="00EA0349" w:rsidP="00131656">
      <w:pPr>
        <w:jc w:val="left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3F7C37">
        <w:rPr>
          <w:rFonts w:ascii="BIZ UDPゴシック" w:eastAsia="BIZ UDPゴシック" w:hAnsi="BIZ UDPゴシック" w:hint="eastAsia"/>
          <w:b/>
          <w:bCs/>
          <w:sz w:val="24"/>
          <w:szCs w:val="24"/>
        </w:rPr>
        <w:t>株式会社日本微生物研究所</w:t>
      </w:r>
    </w:p>
    <w:p w14:paraId="4BFD5A2A" w14:textId="07F8E7A0" w:rsidR="00EA0349" w:rsidRPr="003F7C37" w:rsidRDefault="00EA0349" w:rsidP="00131656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3F7C37">
        <w:rPr>
          <w:rFonts w:ascii="BIZ UDPゴシック" w:eastAsia="BIZ UDPゴシック" w:hAnsi="BIZ UDPゴシック" w:hint="eastAsia"/>
          <w:sz w:val="24"/>
          <w:szCs w:val="24"/>
        </w:rPr>
        <w:t>本</w:t>
      </w:r>
      <w:r w:rsidR="009109D5" w:rsidRPr="003F7C37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9E7484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9109D5" w:rsidRPr="003F7C37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936FCC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3F7C37">
        <w:rPr>
          <w:rFonts w:ascii="BIZ UDPゴシック" w:eastAsia="BIZ UDPゴシック" w:hAnsi="BIZ UDPゴシック" w:hint="eastAsia"/>
          <w:sz w:val="24"/>
          <w:szCs w:val="24"/>
        </w:rPr>
        <w:t>社</w:t>
      </w:r>
      <w:r w:rsidR="009E7484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3F7C37">
        <w:rPr>
          <w:rFonts w:ascii="BIZ UDPゴシック" w:eastAsia="BIZ UDPゴシック" w:hAnsi="BIZ UDPゴシック" w:hint="eastAsia"/>
          <w:sz w:val="24"/>
          <w:szCs w:val="24"/>
        </w:rPr>
        <w:t xml:space="preserve">仙台市宮城野区扇町二丁目3－36　</w:t>
      </w:r>
      <w:r w:rsidR="003F7C37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3F7C37">
        <w:rPr>
          <w:rFonts w:ascii="BIZ UDPゴシック" w:eastAsia="BIZ UDPゴシック" w:hAnsi="BIZ UDPゴシック"/>
          <w:sz w:val="24"/>
          <w:szCs w:val="24"/>
        </w:rPr>
        <w:t xml:space="preserve">   </w:t>
      </w:r>
      <w:r w:rsidR="009E7484">
        <w:rPr>
          <w:rFonts w:ascii="BIZ UDPゴシック" w:eastAsia="BIZ UDPゴシック" w:hAnsi="BIZ UDPゴシック"/>
          <w:sz w:val="24"/>
          <w:szCs w:val="24"/>
        </w:rPr>
        <w:t xml:space="preserve"> </w:t>
      </w:r>
      <w:r w:rsidR="003F7C37">
        <w:rPr>
          <w:rFonts w:ascii="BIZ UDPゴシック" w:eastAsia="BIZ UDPゴシック" w:hAnsi="BIZ UDPゴシック"/>
          <w:sz w:val="24"/>
          <w:szCs w:val="24"/>
        </w:rPr>
        <w:t xml:space="preserve"> </w:t>
      </w:r>
      <w:r w:rsidRPr="003F7C37">
        <w:rPr>
          <w:rFonts w:ascii="BIZ UDPゴシック" w:eastAsia="BIZ UDPゴシック" w:hAnsi="BIZ UDPゴシック" w:hint="eastAsia"/>
          <w:sz w:val="24"/>
          <w:szCs w:val="24"/>
        </w:rPr>
        <w:t>TEL：022－783－8471</w:t>
      </w:r>
    </w:p>
    <w:p w14:paraId="631D2173" w14:textId="2714B904" w:rsidR="00EA0349" w:rsidRPr="003F7C37" w:rsidRDefault="00EA0349" w:rsidP="00131656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3F7C37">
        <w:rPr>
          <w:rFonts w:ascii="BIZ UDPゴシック" w:eastAsia="BIZ UDPゴシック" w:hAnsi="BIZ UDPゴシック" w:hint="eastAsia"/>
          <w:sz w:val="24"/>
          <w:szCs w:val="24"/>
        </w:rPr>
        <w:t>東京営業所　東京都千代田区富山町24番地11－3F</w:t>
      </w:r>
      <w:r w:rsidR="009109D5" w:rsidRPr="003F7C37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3F7C37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9109D5" w:rsidRPr="003F7C37">
        <w:rPr>
          <w:rFonts w:ascii="BIZ UDPゴシック" w:eastAsia="BIZ UDPゴシック" w:hAnsi="BIZ UDPゴシック" w:hint="eastAsia"/>
          <w:sz w:val="24"/>
          <w:szCs w:val="24"/>
        </w:rPr>
        <w:t>TEL：03－5297－8196</w:t>
      </w:r>
    </w:p>
    <w:sectPr w:rsidR="00EA0349" w:rsidRPr="003F7C37" w:rsidSect="003E330A">
      <w:pgSz w:w="11906" w:h="16838" w:code="9"/>
      <w:pgMar w:top="1276" w:right="1134" w:bottom="567" w:left="1418" w:header="851" w:footer="992" w:gutter="0"/>
      <w:cols w:space="425"/>
      <w:docGrid w:type="linesAndChars" w:linePitch="413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E71B4" w14:textId="77777777" w:rsidR="00356088" w:rsidRDefault="00356088" w:rsidP="007D5811">
      <w:r>
        <w:separator/>
      </w:r>
    </w:p>
  </w:endnote>
  <w:endnote w:type="continuationSeparator" w:id="0">
    <w:p w14:paraId="75B33B10" w14:textId="77777777" w:rsidR="00356088" w:rsidRDefault="00356088" w:rsidP="007D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877B7" w14:textId="77777777" w:rsidR="00356088" w:rsidRDefault="00356088" w:rsidP="007D5811">
      <w:r>
        <w:separator/>
      </w:r>
    </w:p>
  </w:footnote>
  <w:footnote w:type="continuationSeparator" w:id="0">
    <w:p w14:paraId="76E9CBCD" w14:textId="77777777" w:rsidR="00356088" w:rsidRDefault="00356088" w:rsidP="007D58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9"/>
  <w:drawingGridVerticalSpacing w:val="4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005"/>
    <w:rsid w:val="00011A81"/>
    <w:rsid w:val="00023EDB"/>
    <w:rsid w:val="000872B8"/>
    <w:rsid w:val="000A5327"/>
    <w:rsid w:val="000C4911"/>
    <w:rsid w:val="001024C6"/>
    <w:rsid w:val="0012042B"/>
    <w:rsid w:val="00131656"/>
    <w:rsid w:val="00165980"/>
    <w:rsid w:val="001837B9"/>
    <w:rsid w:val="001A00BC"/>
    <w:rsid w:val="001B567F"/>
    <w:rsid w:val="001D23AD"/>
    <w:rsid w:val="0020741C"/>
    <w:rsid w:val="00225F72"/>
    <w:rsid w:val="00232ACA"/>
    <w:rsid w:val="0024694B"/>
    <w:rsid w:val="002D2FD3"/>
    <w:rsid w:val="00316F3F"/>
    <w:rsid w:val="00356088"/>
    <w:rsid w:val="003A0DB2"/>
    <w:rsid w:val="003A618B"/>
    <w:rsid w:val="003E330A"/>
    <w:rsid w:val="003F7C37"/>
    <w:rsid w:val="004007D1"/>
    <w:rsid w:val="004028C2"/>
    <w:rsid w:val="00405C58"/>
    <w:rsid w:val="00427530"/>
    <w:rsid w:val="004542E0"/>
    <w:rsid w:val="004966D1"/>
    <w:rsid w:val="005153E9"/>
    <w:rsid w:val="00547857"/>
    <w:rsid w:val="005C5619"/>
    <w:rsid w:val="00657C26"/>
    <w:rsid w:val="006B557C"/>
    <w:rsid w:val="006D3ADC"/>
    <w:rsid w:val="00711870"/>
    <w:rsid w:val="00711FAF"/>
    <w:rsid w:val="007166A2"/>
    <w:rsid w:val="0073741A"/>
    <w:rsid w:val="00791548"/>
    <w:rsid w:val="0079543D"/>
    <w:rsid w:val="007D5811"/>
    <w:rsid w:val="007E2AFD"/>
    <w:rsid w:val="007E475E"/>
    <w:rsid w:val="007F466C"/>
    <w:rsid w:val="00800005"/>
    <w:rsid w:val="00841290"/>
    <w:rsid w:val="00872C73"/>
    <w:rsid w:val="00896D28"/>
    <w:rsid w:val="009109D5"/>
    <w:rsid w:val="00924DFE"/>
    <w:rsid w:val="0093338F"/>
    <w:rsid w:val="0093546A"/>
    <w:rsid w:val="00936FCC"/>
    <w:rsid w:val="00970A7D"/>
    <w:rsid w:val="00973FA6"/>
    <w:rsid w:val="009D5959"/>
    <w:rsid w:val="009E6B06"/>
    <w:rsid w:val="009E7484"/>
    <w:rsid w:val="00A80EF8"/>
    <w:rsid w:val="00AD3CEE"/>
    <w:rsid w:val="00BA5D19"/>
    <w:rsid w:val="00BD7C5A"/>
    <w:rsid w:val="00BE3FF5"/>
    <w:rsid w:val="00BF0120"/>
    <w:rsid w:val="00BF5CA1"/>
    <w:rsid w:val="00BF79CC"/>
    <w:rsid w:val="00C456FD"/>
    <w:rsid w:val="00C77BEE"/>
    <w:rsid w:val="00D01D2B"/>
    <w:rsid w:val="00D837A0"/>
    <w:rsid w:val="00DD3E5B"/>
    <w:rsid w:val="00DE17E8"/>
    <w:rsid w:val="00E1136E"/>
    <w:rsid w:val="00E3424D"/>
    <w:rsid w:val="00E43018"/>
    <w:rsid w:val="00E51C84"/>
    <w:rsid w:val="00E603E1"/>
    <w:rsid w:val="00E806BC"/>
    <w:rsid w:val="00E924D8"/>
    <w:rsid w:val="00EA0349"/>
    <w:rsid w:val="00EC1F82"/>
    <w:rsid w:val="00F51033"/>
    <w:rsid w:val="00F832F6"/>
    <w:rsid w:val="00FA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E08DBE"/>
  <w15:chartTrackingRefBased/>
  <w15:docId w15:val="{A544CF85-5DDA-47CA-98BD-2AC6357E1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153E9"/>
  </w:style>
  <w:style w:type="character" w:customStyle="1" w:styleId="a4">
    <w:name w:val="日付 (文字)"/>
    <w:basedOn w:val="a0"/>
    <w:link w:val="a3"/>
    <w:uiPriority w:val="99"/>
    <w:semiHidden/>
    <w:rsid w:val="005153E9"/>
  </w:style>
  <w:style w:type="table" w:styleId="a5">
    <w:name w:val="Table Grid"/>
    <w:basedOn w:val="a1"/>
    <w:uiPriority w:val="39"/>
    <w:rsid w:val="003A0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58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5811"/>
  </w:style>
  <w:style w:type="paragraph" w:styleId="a8">
    <w:name w:val="footer"/>
    <w:basedOn w:val="a"/>
    <w:link w:val="a9"/>
    <w:uiPriority w:val="99"/>
    <w:unhideWhenUsed/>
    <w:rsid w:val="007D58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5811"/>
  </w:style>
  <w:style w:type="character" w:styleId="aa">
    <w:name w:val="Hyperlink"/>
    <w:basedOn w:val="a0"/>
    <w:uiPriority w:val="99"/>
    <w:unhideWhenUsed/>
    <w:rsid w:val="00872C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12295;&#12295;&#12295;&#12295;&#12295;&#12295;@biseibutu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F1244-8E36-4BC0-BBBF-B7614444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寿夫</dc:creator>
  <cp:keywords/>
  <dc:description/>
  <cp:lastModifiedBy>佐藤 守</cp:lastModifiedBy>
  <cp:revision>3</cp:revision>
  <cp:lastPrinted>2022-10-17T06:42:00Z</cp:lastPrinted>
  <dcterms:created xsi:type="dcterms:W3CDTF">2023-06-29T01:36:00Z</dcterms:created>
  <dcterms:modified xsi:type="dcterms:W3CDTF">2023-06-29T01:57:00Z</dcterms:modified>
</cp:coreProperties>
</file>